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764981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0BA8">
              <w:rPr>
                <w:color w:val="000000" w:themeColor="text1"/>
                <w:sz w:val="24"/>
                <w:szCs w:val="24"/>
              </w:rPr>
              <w:t>Ponedelj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80BA8">
              <w:rPr>
                <w:b/>
                <w:color w:val="000000" w:themeColor="text1"/>
                <w:sz w:val="24"/>
                <w:szCs w:val="24"/>
              </w:rPr>
              <w:t>01. 06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b/>
                <w:color w:val="000000" w:themeColor="text1"/>
                <w:sz w:val="24"/>
                <w:szCs w:val="24"/>
              </w:rPr>
              <w:t>– 2 ur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F6BC5">
        <w:trPr>
          <w:trHeight w:val="3708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Pr="003C4F3F" w:rsidRDefault="003C4F3F" w:rsidP="00EE4B9A">
            <w:pPr>
              <w:rPr>
                <w:b/>
                <w:sz w:val="28"/>
                <w:szCs w:val="28"/>
              </w:rPr>
            </w:pPr>
          </w:p>
          <w:p w:rsidR="00DF2278" w:rsidRDefault="00A30951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color w:val="4472C4" w:themeColor="accent5"/>
                <w:sz w:val="28"/>
                <w:szCs w:val="28"/>
              </w:rPr>
              <w:t xml:space="preserve">POEZIJA </w:t>
            </w:r>
            <w:r w:rsidR="00764981">
              <w:rPr>
                <w:b/>
                <w:color w:val="4472C4" w:themeColor="accent5"/>
                <w:sz w:val="28"/>
                <w:szCs w:val="28"/>
              </w:rPr>
              <w:t>–</w:t>
            </w:r>
            <w:r>
              <w:rPr>
                <w:b/>
                <w:color w:val="4472C4" w:themeColor="accent5"/>
                <w:sz w:val="28"/>
                <w:szCs w:val="28"/>
              </w:rPr>
              <w:t xml:space="preserve"> PESNIŠTVO</w:t>
            </w:r>
          </w:p>
          <w:p w:rsidR="00764981" w:rsidRDefault="00764981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422215" w:rsidRDefault="00422215" w:rsidP="0042221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  <w:r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  <w:t>Boris A. Novak: Spomin jezika</w:t>
            </w:r>
            <w:r w:rsidR="008854E4"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  <w:t xml:space="preserve"> </w:t>
            </w:r>
            <w:r w:rsidR="00EF51EF"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  <w:t>–</w:t>
            </w:r>
            <w:r w:rsidR="008854E4"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  <w:t xml:space="preserve"> </w:t>
            </w:r>
            <w:r w:rsidR="008854E4" w:rsidRPr="00785A36">
              <w:rPr>
                <w:rFonts w:eastAsia="Calibri"/>
                <w:b/>
                <w:color w:val="FFD966" w:themeColor="accent4" w:themeTint="99"/>
                <w:sz w:val="36"/>
                <w:szCs w:val="36"/>
                <w:u w:val="single"/>
              </w:rPr>
              <w:t>poustvarjanje</w:t>
            </w:r>
            <w:r w:rsidR="00EF51EF">
              <w:rPr>
                <w:rFonts w:eastAsia="Calibri"/>
                <w:b/>
                <w:color w:val="FFD966" w:themeColor="accent4" w:themeTint="99"/>
                <w:sz w:val="36"/>
                <w:szCs w:val="36"/>
                <w:u w:val="single"/>
              </w:rPr>
              <w:t>, ustvarjanje.</w:t>
            </w:r>
          </w:p>
          <w:p w:rsidR="00764981" w:rsidRPr="00DF2278" w:rsidRDefault="00764981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C9" w:rsidRDefault="008854E4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Dober dan – danes zadnjič na daljavo.</w:t>
            </w:r>
          </w:p>
          <w:p w:rsidR="008854E4" w:rsidRDefault="008854E4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8854E4" w:rsidRDefault="008854E4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 xml:space="preserve">Bili ste pridni, delavni, odzivni in tako bomo nadaljevali ob vašem povratku v šolo. </w:t>
            </w:r>
          </w:p>
          <w:p w:rsidR="008854E4" w:rsidRDefault="008854E4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 xml:space="preserve">Današnji čas, ki je namenjen slovenščini, pa boste namenili poustvarjanju. </w:t>
            </w:r>
          </w:p>
          <w:p w:rsidR="008854E4" w:rsidRDefault="008854E4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8854E4" w:rsidRDefault="008854E4" w:rsidP="008854E4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8854E4">
              <w:rPr>
                <w:rFonts w:eastAsia="Calibri"/>
                <w:color w:val="C00000"/>
                <w:sz w:val="28"/>
                <w:szCs w:val="28"/>
              </w:rPr>
              <w:t>Branje poezije.</w:t>
            </w:r>
          </w:p>
          <w:p w:rsidR="00785A36" w:rsidRDefault="00785A36" w:rsidP="00785A36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785A36" w:rsidRDefault="00785A36" w:rsidP="00785A36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785A36" w:rsidRPr="00785A36" w:rsidRDefault="00785A36" w:rsidP="00785A36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785A36" w:rsidRDefault="00785A36" w:rsidP="00785A36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785A36">
              <w:rPr>
                <w:rFonts w:eastAsia="Calibri"/>
                <w:color w:val="00B050"/>
                <w:sz w:val="28"/>
                <w:szCs w:val="28"/>
              </w:rPr>
              <w:t>Deklamacija, recitacija.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</w:p>
          <w:p w:rsidR="00785A36" w:rsidRDefault="00785A36" w:rsidP="00785A3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785A36" w:rsidRDefault="00785A36" w:rsidP="00785A3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785A36" w:rsidRDefault="00785A36" w:rsidP="00785A3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785A36" w:rsidRDefault="00785A36" w:rsidP="00785A3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785A36" w:rsidRPr="00785A36" w:rsidRDefault="00785A36" w:rsidP="00785A36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b/>
                <w:color w:val="FFC000"/>
                <w:sz w:val="28"/>
                <w:szCs w:val="28"/>
              </w:rPr>
            </w:pPr>
            <w:r w:rsidRPr="00785A36">
              <w:rPr>
                <w:rFonts w:eastAsia="Calibri"/>
                <w:b/>
                <w:color w:val="FFC000"/>
                <w:sz w:val="28"/>
                <w:szCs w:val="28"/>
              </w:rPr>
              <w:t>Poustvarjanje.</w:t>
            </w:r>
          </w:p>
          <w:p w:rsidR="008854E4" w:rsidRPr="00785A36" w:rsidRDefault="00785A36" w:rsidP="00EF51EF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eastAsia="Calibri"/>
                <w:color w:val="FFC000"/>
                <w:sz w:val="28"/>
                <w:szCs w:val="28"/>
              </w:rPr>
            </w:pPr>
            <w:r w:rsidRPr="00785A36">
              <w:rPr>
                <w:rFonts w:eastAsia="Calibri"/>
                <w:color w:val="FFC000"/>
                <w:sz w:val="28"/>
                <w:szCs w:val="28"/>
              </w:rPr>
              <w:t>Ustvarjaš štirivrstično pesem.</w:t>
            </w:r>
          </w:p>
          <w:p w:rsidR="00A30951" w:rsidRDefault="00A30951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874DE0" w:rsidRDefault="00874DE0" w:rsidP="00874DE0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874DE0" w:rsidRDefault="00874DE0" w:rsidP="00764981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</w:p>
          <w:p w:rsidR="00785A36" w:rsidRPr="00764981" w:rsidRDefault="00785A36" w:rsidP="00764981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Default="003C4F3F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874DE0" w:rsidRDefault="00874DE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8854E4" w:rsidRDefault="008854E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8854E4" w:rsidRDefault="008854E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874DE0" w:rsidRPr="00874DE0" w:rsidRDefault="00874DE0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avi</w:t>
            </w:r>
            <w:r w:rsidR="00785A36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SDZ in zvezek.</w:t>
            </w:r>
          </w:p>
          <w:p w:rsidR="00874DE0" w:rsidRDefault="00785A36" w:rsidP="001C46C4">
            <w:pPr>
              <w:spacing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Preberem</w:t>
            </w:r>
            <w:r w:rsidR="008854E4" w:rsidRPr="008854E4">
              <w:rPr>
                <w:color w:val="C00000"/>
                <w:sz w:val="28"/>
                <w:szCs w:val="28"/>
              </w:rPr>
              <w:t xml:space="preserve"> pesem Borisa A. Novaka: Spomin jezika</w:t>
            </w:r>
            <w:r w:rsidR="008854E4">
              <w:rPr>
                <w:color w:val="C00000"/>
                <w:sz w:val="28"/>
                <w:szCs w:val="28"/>
              </w:rPr>
              <w:t>.</w:t>
            </w:r>
          </w:p>
          <w:p w:rsidR="00785A36" w:rsidRDefault="00785A36" w:rsidP="00E156FB">
            <w:pPr>
              <w:spacing w:line="240" w:lineRule="auto"/>
            </w:pPr>
            <w:r>
              <w:t>Ne pozabim – interpretativno branje.</w:t>
            </w:r>
          </w:p>
          <w:p w:rsidR="00785A36" w:rsidRDefault="00785A36" w:rsidP="00E156FB">
            <w:pPr>
              <w:spacing w:line="240" w:lineRule="auto"/>
            </w:pPr>
          </w:p>
          <w:p w:rsidR="00785A36" w:rsidRPr="00785A36" w:rsidRDefault="00785A36" w:rsidP="00E156FB">
            <w:pPr>
              <w:spacing w:line="240" w:lineRule="auto"/>
              <w:rPr>
                <w:color w:val="00B050"/>
                <w:sz w:val="28"/>
                <w:szCs w:val="28"/>
              </w:rPr>
            </w:pPr>
            <w:r w:rsidRPr="00785A36">
              <w:rPr>
                <w:color w:val="00B050"/>
                <w:sz w:val="28"/>
                <w:szCs w:val="28"/>
              </w:rPr>
              <w:t>Se še spomnim, v čem se razlikujeta deklamacija in recitacija.</w:t>
            </w:r>
          </w:p>
          <w:p w:rsidR="00785A36" w:rsidRDefault="00785A36" w:rsidP="00E156FB">
            <w:pPr>
              <w:spacing w:line="240" w:lineRule="auto"/>
              <w:rPr>
                <w:sz w:val="28"/>
                <w:szCs w:val="28"/>
              </w:rPr>
            </w:pPr>
          </w:p>
          <w:p w:rsidR="00785A36" w:rsidRDefault="00785A36" w:rsidP="00E156FB">
            <w:pPr>
              <w:spacing w:line="240" w:lineRule="auto"/>
              <w:rPr>
                <w:sz w:val="28"/>
                <w:szCs w:val="28"/>
              </w:rPr>
            </w:pPr>
          </w:p>
          <w:p w:rsidR="00785A36" w:rsidRDefault="00785A36" w:rsidP="00E156FB">
            <w:pPr>
              <w:spacing w:line="240" w:lineRule="auto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Uporabim SDZ: 132/10.</w:t>
            </w:r>
          </w:p>
          <w:p w:rsidR="00785A36" w:rsidRPr="00785A36" w:rsidRDefault="00785A36" w:rsidP="00E156FB">
            <w:pPr>
              <w:spacing w:line="240" w:lineRule="auto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Rešim nalogo – nanaša se na 9. nalogo.</w:t>
            </w:r>
          </w:p>
          <w:p w:rsidR="00785A36" w:rsidRPr="00785A36" w:rsidRDefault="00785A36" w:rsidP="00E156FB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EF51EF">
        <w:trPr>
          <w:trHeight w:val="731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Pr="00445172" w:rsidRDefault="00F74FB8" w:rsidP="00F64D0E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1EF" w:rsidRPr="00EF51EF" w:rsidRDefault="00EF51EF" w:rsidP="00EF51EF">
            <w:pPr>
              <w:pStyle w:val="Odstavekseznama"/>
              <w:numPr>
                <w:ilvl w:val="0"/>
                <w:numId w:val="9"/>
              </w:numPr>
              <w:spacing w:after="160" w:line="259" w:lineRule="auto"/>
              <w:rPr>
                <w:rFonts w:eastAsia="Calibri"/>
                <w:color w:val="FFC000"/>
                <w:sz w:val="28"/>
                <w:szCs w:val="28"/>
              </w:rPr>
            </w:pPr>
            <w:r w:rsidRPr="00EF51EF">
              <w:rPr>
                <w:rFonts w:eastAsia="Calibri"/>
                <w:color w:val="FFC000"/>
                <w:sz w:val="28"/>
                <w:szCs w:val="28"/>
              </w:rPr>
              <w:t>Še ena ustvarjalna naloga – rimana</w:t>
            </w:r>
          </w:p>
          <w:p w:rsidR="009B1FC0" w:rsidRPr="00EF51EF" w:rsidRDefault="00EF51EF" w:rsidP="00EF51EF">
            <w:pPr>
              <w:pStyle w:val="Odstavekseznama"/>
              <w:spacing w:after="160" w:line="259" w:lineRule="auto"/>
              <w:ind w:left="1080"/>
              <w:rPr>
                <w:rFonts w:eastAsia="Calibri"/>
                <w:color w:val="FFC000"/>
                <w:sz w:val="28"/>
                <w:szCs w:val="28"/>
              </w:rPr>
            </w:pPr>
            <w:r>
              <w:rPr>
                <w:rFonts w:eastAsia="Calibri"/>
                <w:color w:val="FFC000"/>
                <w:sz w:val="28"/>
                <w:szCs w:val="28"/>
              </w:rPr>
              <w:t>stvaritev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66" w:rsidRDefault="00EF51EF" w:rsidP="000A3ED5">
            <w:pPr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Up</w:t>
            </w:r>
            <w:r w:rsidRPr="00EF51EF">
              <w:rPr>
                <w:color w:val="FFC000"/>
                <w:sz w:val="28"/>
                <w:szCs w:val="28"/>
              </w:rPr>
              <w:t>orabim SDZ: 132/11.</w:t>
            </w:r>
          </w:p>
          <w:p w:rsidR="00CC7266" w:rsidRPr="00EF51EF" w:rsidRDefault="00922538" w:rsidP="000A3ED5">
            <w:pPr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Rešim nalogo – ustvarjam.</w:t>
            </w: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DD461D" w:rsidRP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 pesništvu in spoznavam pojme: poezija, kitica, verz, </w:t>
            </w:r>
          </w:p>
          <w:p w:rsidR="002D334A" w:rsidRDefault="002D334A" w:rsidP="002D334A">
            <w:pPr>
              <w:pStyle w:val="Odstavekseznama"/>
              <w:spacing w:line="345" w:lineRule="auto"/>
              <w:ind w:left="6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osebitev.</w:t>
            </w:r>
          </w:p>
          <w:p w:rsid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erpretativno brati pesemsko besedilo.</w:t>
            </w:r>
          </w:p>
          <w:p w:rsid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zumevanja pesniškega besedila.</w:t>
            </w:r>
          </w:p>
          <w:p w:rsidR="002D334A" w:rsidRDefault="002D334A" w:rsidP="008854E4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poz</w:t>
            </w:r>
            <w:r w:rsidR="00422215">
              <w:rPr>
                <w:rFonts w:eastAsia="Calibri"/>
                <w:sz w:val="24"/>
                <w:szCs w:val="24"/>
              </w:rPr>
              <w:t>nati pesniško slogovno sredstvo: rimo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F51EF" w:rsidRPr="008854E4" w:rsidRDefault="00EF51EF" w:rsidP="008854E4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porabiti rimo v poustvarjalni, ustvarjalni nalogi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5A695E" w:rsidRPr="00BC16D8" w:rsidRDefault="00D1026B" w:rsidP="00B2374B">
            <w:pPr>
              <w:pStyle w:val="Odstavekseznama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D1026B">
              <w:rPr>
                <w:rFonts w:eastAsia="Calibri"/>
                <w:color w:val="7030A0"/>
                <w:sz w:val="24"/>
                <w:szCs w:val="24"/>
              </w:rPr>
              <w:t>Pojdi skozi namene učenja in samostojno oblikuj kriterije uspešnosti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BC" w:rsidRDefault="00BC16D8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Uspešno delo ti želim.</w:t>
            </w:r>
          </w:p>
          <w:p w:rsidR="00BC16D8" w:rsidRDefault="00BC16D8" w:rsidP="00BC16D8">
            <w:pPr>
              <w:spacing w:after="160" w:line="259" w:lineRule="auto"/>
              <w:rPr>
                <w:rFonts w:eastAsia="Calibri"/>
                <w:color w:val="2F5496" w:themeColor="accent5" w:themeShade="BF"/>
                <w:sz w:val="20"/>
                <w:szCs w:val="20"/>
              </w:rPr>
            </w:pPr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>Anzelc</w:t>
            </w:r>
            <w:proofErr w:type="spellEnd"/>
          </w:p>
          <w:p w:rsidR="00EF51EF" w:rsidRPr="00922538" w:rsidRDefault="00EF51EF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0"/>
                <w:szCs w:val="20"/>
              </w:rPr>
            </w:pPr>
            <w:r w:rsidRPr="00EF51EF">
              <w:rPr>
                <w:rFonts w:eastAsia="Calibri"/>
                <w:b/>
                <w:color w:val="C00000"/>
              </w:rPr>
              <w:t xml:space="preserve">P.S. V sredo prinesete </w:t>
            </w:r>
            <w:r>
              <w:rPr>
                <w:rFonts w:eastAsia="Calibri"/>
                <w:b/>
                <w:color w:val="C00000"/>
              </w:rPr>
              <w:t xml:space="preserve">s seboj </w:t>
            </w:r>
            <w:r w:rsidRPr="00EF51EF">
              <w:rPr>
                <w:rFonts w:eastAsia="Calibri"/>
                <w:b/>
                <w:color w:val="C00000"/>
              </w:rPr>
              <w:t>vse potrebščine za SLJ, ker jih boste puščali  v šoli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EA0"/>
    <w:multiLevelType w:val="hybridMultilevel"/>
    <w:tmpl w:val="10A62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D2D"/>
    <w:multiLevelType w:val="hybridMultilevel"/>
    <w:tmpl w:val="B638F3E8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D11C78"/>
    <w:multiLevelType w:val="hybridMultilevel"/>
    <w:tmpl w:val="8B524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171"/>
    <w:multiLevelType w:val="hybridMultilevel"/>
    <w:tmpl w:val="AC96A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D33"/>
    <w:multiLevelType w:val="hybridMultilevel"/>
    <w:tmpl w:val="C24C6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048A"/>
    <w:multiLevelType w:val="hybridMultilevel"/>
    <w:tmpl w:val="5768B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5378"/>
    <w:multiLevelType w:val="hybridMultilevel"/>
    <w:tmpl w:val="168EA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7FBF"/>
    <w:multiLevelType w:val="hybridMultilevel"/>
    <w:tmpl w:val="EA0C7274"/>
    <w:lvl w:ilvl="0" w:tplc="42EEF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038C"/>
    <w:rsid w:val="000817D0"/>
    <w:rsid w:val="0008499D"/>
    <w:rsid w:val="00096B4E"/>
    <w:rsid w:val="000A3ED5"/>
    <w:rsid w:val="000B0A09"/>
    <w:rsid w:val="000B750A"/>
    <w:rsid w:val="00125AA3"/>
    <w:rsid w:val="0013710A"/>
    <w:rsid w:val="001C46C4"/>
    <w:rsid w:val="002617E3"/>
    <w:rsid w:val="00277AC8"/>
    <w:rsid w:val="00291B04"/>
    <w:rsid w:val="002C0C17"/>
    <w:rsid w:val="002D334A"/>
    <w:rsid w:val="00324BC1"/>
    <w:rsid w:val="003C142E"/>
    <w:rsid w:val="003C4F3F"/>
    <w:rsid w:val="003F5021"/>
    <w:rsid w:val="003F613E"/>
    <w:rsid w:val="003F630E"/>
    <w:rsid w:val="00422215"/>
    <w:rsid w:val="00437383"/>
    <w:rsid w:val="00445172"/>
    <w:rsid w:val="00480836"/>
    <w:rsid w:val="004853F8"/>
    <w:rsid w:val="0053309E"/>
    <w:rsid w:val="0056722F"/>
    <w:rsid w:val="00573EAF"/>
    <w:rsid w:val="005A4299"/>
    <w:rsid w:val="005A47EA"/>
    <w:rsid w:val="005A695E"/>
    <w:rsid w:val="005B1E2D"/>
    <w:rsid w:val="0063045B"/>
    <w:rsid w:val="0064408A"/>
    <w:rsid w:val="00654B13"/>
    <w:rsid w:val="00675E6C"/>
    <w:rsid w:val="006F7545"/>
    <w:rsid w:val="007142E4"/>
    <w:rsid w:val="00745C74"/>
    <w:rsid w:val="00764981"/>
    <w:rsid w:val="0077631E"/>
    <w:rsid w:val="0078221D"/>
    <w:rsid w:val="00785A36"/>
    <w:rsid w:val="007E6569"/>
    <w:rsid w:val="007F6504"/>
    <w:rsid w:val="00854C1E"/>
    <w:rsid w:val="00866244"/>
    <w:rsid w:val="00874DE0"/>
    <w:rsid w:val="008854E4"/>
    <w:rsid w:val="00892B3D"/>
    <w:rsid w:val="00906A52"/>
    <w:rsid w:val="00906FFE"/>
    <w:rsid w:val="00922538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B1FC0"/>
    <w:rsid w:val="009C0BCC"/>
    <w:rsid w:val="00A227A7"/>
    <w:rsid w:val="00A30951"/>
    <w:rsid w:val="00A47A13"/>
    <w:rsid w:val="00A6316A"/>
    <w:rsid w:val="00A92D47"/>
    <w:rsid w:val="00AC0D3E"/>
    <w:rsid w:val="00AF0790"/>
    <w:rsid w:val="00B10DC0"/>
    <w:rsid w:val="00B2374B"/>
    <w:rsid w:val="00B361F7"/>
    <w:rsid w:val="00B6035E"/>
    <w:rsid w:val="00BC16D8"/>
    <w:rsid w:val="00CC7266"/>
    <w:rsid w:val="00CD027B"/>
    <w:rsid w:val="00D1026B"/>
    <w:rsid w:val="00D30B97"/>
    <w:rsid w:val="00D44C61"/>
    <w:rsid w:val="00D5487F"/>
    <w:rsid w:val="00D6351A"/>
    <w:rsid w:val="00D80BA8"/>
    <w:rsid w:val="00D96551"/>
    <w:rsid w:val="00D97A80"/>
    <w:rsid w:val="00DC14E6"/>
    <w:rsid w:val="00DC322A"/>
    <w:rsid w:val="00DD461D"/>
    <w:rsid w:val="00DF2278"/>
    <w:rsid w:val="00DF4A7D"/>
    <w:rsid w:val="00DF6BC5"/>
    <w:rsid w:val="00DF71C9"/>
    <w:rsid w:val="00E156FB"/>
    <w:rsid w:val="00E770F2"/>
    <w:rsid w:val="00E92322"/>
    <w:rsid w:val="00EB0F88"/>
    <w:rsid w:val="00EE4B9A"/>
    <w:rsid w:val="00EE51C4"/>
    <w:rsid w:val="00EF51EF"/>
    <w:rsid w:val="00F0760E"/>
    <w:rsid w:val="00F34FAE"/>
    <w:rsid w:val="00F64D0E"/>
    <w:rsid w:val="00F64F83"/>
    <w:rsid w:val="00F66617"/>
    <w:rsid w:val="00F74FB8"/>
    <w:rsid w:val="00F8593C"/>
    <w:rsid w:val="00FD0851"/>
    <w:rsid w:val="00FD2CD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F72D54-870F-4B8B-BB85-FA5F41F4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Iztok Hrastar</cp:lastModifiedBy>
  <cp:revision>2</cp:revision>
  <dcterms:created xsi:type="dcterms:W3CDTF">2020-05-31T17:40:00Z</dcterms:created>
  <dcterms:modified xsi:type="dcterms:W3CDTF">2020-05-31T17:40:00Z</dcterms:modified>
</cp:coreProperties>
</file>